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6A728511" w:rsidR="00754CBE" w:rsidRDefault="00311E95"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David </w:t>
      </w:r>
      <w:r w:rsidR="00B81515">
        <w:rPr>
          <w:rFonts w:ascii="Arial" w:hAnsi="Arial" w:cs="Arial"/>
          <w:b/>
          <w:bCs/>
          <w:color w:val="1D2228"/>
          <w:shd w:val="clear" w:color="auto" w:fill="FFFFFF"/>
        </w:rPr>
        <w:t>Saves Keilah</w:t>
      </w:r>
    </w:p>
    <w:p w14:paraId="664C38B6" w14:textId="77777777" w:rsidR="00660FD3" w:rsidRDefault="00B81515"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our continuing study of 1</w:t>
      </w:r>
      <w:r w:rsidRPr="00B81515">
        <w:rPr>
          <w:rFonts w:ascii="Arial" w:hAnsi="Arial" w:cs="Arial"/>
          <w:color w:val="1D2228"/>
          <w:shd w:val="clear" w:color="auto" w:fill="FFFFFF"/>
          <w:vertAlign w:val="superscript"/>
        </w:rPr>
        <w:t>st</w:t>
      </w:r>
      <w:r>
        <w:rPr>
          <w:rFonts w:ascii="Arial" w:hAnsi="Arial" w:cs="Arial"/>
          <w:color w:val="1D2228"/>
          <w:shd w:val="clear" w:color="auto" w:fill="FFFFFF"/>
        </w:rPr>
        <w:t xml:space="preserve"> Samuel, it occurred to me that Saul was an ancient version of Captain Ahab.  For those unfamiliar with the character, Ahab was the captain of the whaling ship Pequod.  His leg had been bitten off by a white whale and he had taken his ship and crew on a revenge mission to hunt down and kill the whale.  His obsession with the whale cost him his life and his ship.  Saul’s obsession with killing David </w:t>
      </w:r>
      <w:r w:rsidR="000B44AE">
        <w:rPr>
          <w:rFonts w:ascii="Arial" w:hAnsi="Arial" w:cs="Arial"/>
          <w:color w:val="1D2228"/>
          <w:shd w:val="clear" w:color="auto" w:fill="FFFFFF"/>
        </w:rPr>
        <w:t xml:space="preserve">caused him to spiral out of control. </w:t>
      </w:r>
      <w:r>
        <w:rPr>
          <w:rFonts w:ascii="Arial" w:hAnsi="Arial" w:cs="Arial"/>
          <w:color w:val="1D2228"/>
          <w:shd w:val="clear" w:color="auto" w:fill="FFFFFF"/>
        </w:rPr>
        <w:t xml:space="preserve"> </w:t>
      </w:r>
    </w:p>
    <w:p w14:paraId="1058CC4F" w14:textId="317B67DC" w:rsidR="0021041D" w:rsidRDefault="003B0E9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t the beginning of chapter</w:t>
      </w:r>
      <w:r w:rsidR="000B44AE">
        <w:rPr>
          <w:rFonts w:ascii="Arial" w:hAnsi="Arial" w:cs="Arial"/>
          <w:color w:val="1D2228"/>
          <w:shd w:val="clear" w:color="auto" w:fill="FFFFFF"/>
        </w:rPr>
        <w:t xml:space="preserve"> 23</w:t>
      </w:r>
      <w:r>
        <w:rPr>
          <w:rFonts w:ascii="Arial" w:hAnsi="Arial" w:cs="Arial"/>
          <w:color w:val="1D2228"/>
          <w:shd w:val="clear" w:color="auto" w:fill="FFFFFF"/>
        </w:rPr>
        <w:t xml:space="preserve">, David learns that Philistines have attacked the people of Keilah, a town located in the plains of Judah.  This region was adjacent to Philistia which bordered the Mediterranean Sea.  As they often did, the Philistines attacked the food supply of the Israelites, in this case their threshing floor.  David inquired of God who told him to attack the Philistines.  His men, however were afraid of going so David inquired of God a second time and He confirmed that He would give the Philistines into the </w:t>
      </w:r>
      <w:r w:rsidR="0021041D">
        <w:rPr>
          <w:rFonts w:ascii="Arial" w:hAnsi="Arial" w:cs="Arial"/>
          <w:color w:val="1D2228"/>
          <w:shd w:val="clear" w:color="auto" w:fill="FFFFFF"/>
        </w:rPr>
        <w:t xml:space="preserve">hands of David and his men.  The Israelites inflicted heavy losses on the Philistines and saved the people of Keilah.  </w:t>
      </w:r>
    </w:p>
    <w:p w14:paraId="03EC044C" w14:textId="77777777" w:rsidR="006D16B9" w:rsidRDefault="0021041D"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Saul found out that David was at Keilah, he took it as a sign that God intended to turn David over to him.  </w:t>
      </w:r>
      <w:r w:rsidR="00063F82">
        <w:rPr>
          <w:rFonts w:ascii="Arial" w:hAnsi="Arial" w:cs="Arial"/>
          <w:color w:val="1D2228"/>
          <w:shd w:val="clear" w:color="auto" w:fill="FFFFFF"/>
        </w:rPr>
        <w:t xml:space="preserve">Saul’s mind had become so corrupted that he actually thought that God would assist him in the murder of David.  When David learned that Saul was on his way to Keilah, he inquired of God if Saul intended to </w:t>
      </w:r>
      <w:r w:rsidR="006D16B9">
        <w:rPr>
          <w:rFonts w:ascii="Arial" w:hAnsi="Arial" w:cs="Arial"/>
          <w:color w:val="1D2228"/>
          <w:shd w:val="clear" w:color="auto" w:fill="FFFFFF"/>
        </w:rPr>
        <w:t>destroy Keilah because of him</w:t>
      </w:r>
      <w:r w:rsidR="00063F82">
        <w:rPr>
          <w:rFonts w:ascii="Arial" w:hAnsi="Arial" w:cs="Arial"/>
          <w:color w:val="1D2228"/>
          <w:shd w:val="clear" w:color="auto" w:fill="FFFFFF"/>
        </w:rPr>
        <w:t xml:space="preserve"> and God said that he would.  David </w:t>
      </w:r>
      <w:r w:rsidR="006D16B9">
        <w:rPr>
          <w:rFonts w:ascii="Arial" w:hAnsi="Arial" w:cs="Arial"/>
          <w:color w:val="1D2228"/>
          <w:shd w:val="clear" w:color="auto" w:fill="FFFFFF"/>
        </w:rPr>
        <w:t xml:space="preserve">asked again and got the same response.  David then asked God if the citizens of Keilah would surrender him to Saul and God said they would.  While it seems the people of the town were ungrateful for being saved by David and his men, they would have been faced with everyone in the town being killed to save one man (see John 11:50).  David decided to leave Keilah rather than risk his own life and the lives of the people who lived there.  </w:t>
      </w:r>
    </w:p>
    <w:p w14:paraId="7F456597" w14:textId="77777777" w:rsidR="004E5E5C" w:rsidRDefault="006D16B9"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fled to the desert of Ziph </w:t>
      </w:r>
      <w:r w:rsidR="004E5E5C">
        <w:rPr>
          <w:rFonts w:ascii="Arial" w:hAnsi="Arial" w:cs="Arial"/>
          <w:color w:val="1D2228"/>
          <w:shd w:val="clear" w:color="auto" w:fill="FFFFFF"/>
        </w:rPr>
        <w:t>which was located in the southern part of Judah.  Saul searched for him without success and then Jonathan came to meet with him.  Jonathan told him that that he would be king and Jonathan would be his second in command and they renewed the covenant they had made earlier.  This is the last recorded meeting of David and Jonathan in the Bible.</w:t>
      </w:r>
    </w:p>
    <w:p w14:paraId="10D2A58A" w14:textId="68ADFA86" w:rsidR="00886B09" w:rsidRDefault="004E5E5C"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local people who lived in the Desert of Ziph went to Saul and informed him that David was hiding out among them at </w:t>
      </w:r>
      <w:proofErr w:type="spellStart"/>
      <w:r>
        <w:rPr>
          <w:rFonts w:ascii="Arial" w:hAnsi="Arial" w:cs="Arial"/>
          <w:color w:val="1D2228"/>
          <w:shd w:val="clear" w:color="auto" w:fill="FFFFFF"/>
        </w:rPr>
        <w:t>Horesh</w:t>
      </w:r>
      <w:proofErr w:type="spellEnd"/>
      <w:r>
        <w:rPr>
          <w:rFonts w:ascii="Arial" w:hAnsi="Arial" w:cs="Arial"/>
          <w:color w:val="1D2228"/>
          <w:shd w:val="clear" w:color="auto" w:fill="FFFFFF"/>
        </w:rPr>
        <w:t xml:space="preserve">.  They promised to hand David over hoping to curry favor with the king.  David had moved on </w:t>
      </w:r>
      <w:r w:rsidR="00B81515">
        <w:rPr>
          <w:rFonts w:ascii="Arial" w:hAnsi="Arial" w:cs="Arial"/>
          <w:color w:val="1D2228"/>
          <w:shd w:val="clear" w:color="auto" w:fill="FFFFFF"/>
        </w:rPr>
        <w:t xml:space="preserve">further south </w:t>
      </w:r>
      <w:r>
        <w:rPr>
          <w:rFonts w:ascii="Arial" w:hAnsi="Arial" w:cs="Arial"/>
          <w:color w:val="1D2228"/>
          <w:shd w:val="clear" w:color="auto" w:fill="FFFFFF"/>
        </w:rPr>
        <w:t>to the Desert of Maon so Saul followed him there.  Just as Saul was closing in on David and about to capture him, word came to Saul that the Philistines were again raiding the land so Saul had to withdraw.  God again used the ungodly to accomplish His purpose as he used the Philistines to give David an opportunity to escape from Saul.</w:t>
      </w:r>
    </w:p>
    <w:p w14:paraId="09761A3D" w14:textId="4FD483DA" w:rsidR="000B44AE" w:rsidRDefault="000B44A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is chapter shows the contrast of King and the soon to be King David.  Saul had ordered the murder of 85 priests and the entire town of Nob in the preceding chapter and was prepared to kill everyone in Keilah for harboring David.  Furthermore, he had abandoned his duties as king, leaving the town of Keilah to be attacked by the Philistines.  Like Ahab, Saul drove his men relentlessly as he pursued David further and further into the wastelands of Israel.  He finally did go back to defend Israel when he found out the Philistines had attacked.  It may well have been that they had attacked in his home territory of Benjamin.</w:t>
      </w:r>
    </w:p>
    <w:p w14:paraId="71A1BD65" w14:textId="67CFFF20" w:rsidR="000B44AE" w:rsidRDefault="000B44A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ile Saul was descending into madness, David was ascending.  His </w:t>
      </w:r>
      <w:r w:rsidR="00660FD3">
        <w:rPr>
          <w:rFonts w:ascii="Arial" w:hAnsi="Arial" w:cs="Arial"/>
          <w:color w:val="1D2228"/>
          <w:shd w:val="clear" w:color="auto" w:fill="FFFFFF"/>
        </w:rPr>
        <w:t xml:space="preserve">army had grown to 600 men and he showed concern for the people of Keilah.  Notice that he first asked God if Saul </w:t>
      </w:r>
      <w:r w:rsidR="00660FD3">
        <w:rPr>
          <w:rFonts w:ascii="Arial" w:hAnsi="Arial" w:cs="Arial"/>
          <w:color w:val="1D2228"/>
          <w:shd w:val="clear" w:color="auto" w:fill="FFFFFF"/>
        </w:rPr>
        <w:lastRenderedPageBreak/>
        <w:t>would destroy the town before he asked about his own well being.  He was also careful to ask for God’s guidance before he took any action.  It was during this time that David wrote Psalm 54 which contains the verse “Surely God is my help, the Lord is the one who sustains me”.</w:t>
      </w:r>
    </w:p>
    <w:sectPr w:rsidR="000B4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22B36" w14:textId="77777777" w:rsidR="00D74FA4" w:rsidRDefault="00D74FA4" w:rsidP="005F06E6">
      <w:pPr>
        <w:spacing w:after="0" w:line="240" w:lineRule="auto"/>
      </w:pPr>
      <w:r>
        <w:separator/>
      </w:r>
    </w:p>
  </w:endnote>
  <w:endnote w:type="continuationSeparator" w:id="0">
    <w:p w14:paraId="1BCEEC82" w14:textId="77777777" w:rsidR="00D74FA4" w:rsidRDefault="00D74FA4"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A3D0F" w14:textId="77777777" w:rsidR="00D74FA4" w:rsidRDefault="00D74FA4" w:rsidP="005F06E6">
      <w:pPr>
        <w:spacing w:after="0" w:line="240" w:lineRule="auto"/>
      </w:pPr>
      <w:r>
        <w:separator/>
      </w:r>
    </w:p>
  </w:footnote>
  <w:footnote w:type="continuationSeparator" w:id="0">
    <w:p w14:paraId="0A99D2ED" w14:textId="77777777" w:rsidR="00D74FA4" w:rsidRDefault="00D74FA4"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1E95"/>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EDB"/>
    <w:rsid w:val="004E5E5C"/>
    <w:rsid w:val="004E63F6"/>
    <w:rsid w:val="004E6730"/>
    <w:rsid w:val="004E6E13"/>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407A"/>
    <w:rsid w:val="00534901"/>
    <w:rsid w:val="00534AC4"/>
    <w:rsid w:val="00534CB4"/>
    <w:rsid w:val="0053598C"/>
    <w:rsid w:val="00536230"/>
    <w:rsid w:val="005403F0"/>
    <w:rsid w:val="005417C8"/>
    <w:rsid w:val="00542972"/>
    <w:rsid w:val="00542DD1"/>
    <w:rsid w:val="00543342"/>
    <w:rsid w:val="00543F11"/>
    <w:rsid w:val="00544C91"/>
    <w:rsid w:val="005450AC"/>
    <w:rsid w:val="00545C07"/>
    <w:rsid w:val="00546D02"/>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59"/>
    <w:rsid w:val="005F4761"/>
    <w:rsid w:val="005F4E31"/>
    <w:rsid w:val="005F614C"/>
    <w:rsid w:val="005F6E7E"/>
    <w:rsid w:val="006003BE"/>
    <w:rsid w:val="00601800"/>
    <w:rsid w:val="006034BC"/>
    <w:rsid w:val="00603516"/>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D1A"/>
    <w:rsid w:val="00613FCB"/>
    <w:rsid w:val="0061548C"/>
    <w:rsid w:val="00616D73"/>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9F5"/>
    <w:rsid w:val="00877E35"/>
    <w:rsid w:val="00880D2F"/>
    <w:rsid w:val="0088249C"/>
    <w:rsid w:val="0088330A"/>
    <w:rsid w:val="00883DFE"/>
    <w:rsid w:val="008852F5"/>
    <w:rsid w:val="00885580"/>
    <w:rsid w:val="00886B09"/>
    <w:rsid w:val="00887037"/>
    <w:rsid w:val="00887970"/>
    <w:rsid w:val="0089013B"/>
    <w:rsid w:val="00892163"/>
    <w:rsid w:val="00892C4D"/>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05B"/>
    <w:rsid w:val="008B27E7"/>
    <w:rsid w:val="008B2D50"/>
    <w:rsid w:val="008B2DE0"/>
    <w:rsid w:val="008B321C"/>
    <w:rsid w:val="008B32C7"/>
    <w:rsid w:val="008B35A8"/>
    <w:rsid w:val="008B451F"/>
    <w:rsid w:val="008B4FE9"/>
    <w:rsid w:val="008B5B65"/>
    <w:rsid w:val="008B6545"/>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3735"/>
    <w:rsid w:val="00CD3CBF"/>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3175"/>
    <w:rsid w:val="00E033C7"/>
    <w:rsid w:val="00E04826"/>
    <w:rsid w:val="00E051E6"/>
    <w:rsid w:val="00E05A5D"/>
    <w:rsid w:val="00E072E9"/>
    <w:rsid w:val="00E104C8"/>
    <w:rsid w:val="00E1062C"/>
    <w:rsid w:val="00E11F63"/>
    <w:rsid w:val="00E1235A"/>
    <w:rsid w:val="00E1257E"/>
    <w:rsid w:val="00E12823"/>
    <w:rsid w:val="00E13329"/>
    <w:rsid w:val="00E136A6"/>
    <w:rsid w:val="00E156B4"/>
    <w:rsid w:val="00E2046C"/>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275A"/>
    <w:rsid w:val="00E627E0"/>
    <w:rsid w:val="00E641AD"/>
    <w:rsid w:val="00E645BA"/>
    <w:rsid w:val="00E64C71"/>
    <w:rsid w:val="00E66236"/>
    <w:rsid w:val="00E6726F"/>
    <w:rsid w:val="00E676A9"/>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00E"/>
    <w:rsid w:val="00ED1684"/>
    <w:rsid w:val="00ED2371"/>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A8F"/>
    <w:rsid w:val="00F64D5A"/>
    <w:rsid w:val="00F66E20"/>
    <w:rsid w:val="00F7014A"/>
    <w:rsid w:val="00F70277"/>
    <w:rsid w:val="00F70608"/>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10-30T21:35:00Z</cp:lastPrinted>
  <dcterms:created xsi:type="dcterms:W3CDTF">2024-11-02T22:50:00Z</dcterms:created>
  <dcterms:modified xsi:type="dcterms:W3CDTF">2024-11-03T01:33:00Z</dcterms:modified>
</cp:coreProperties>
</file>